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CC" w:rsidRDefault="00DC1BCC" w:rsidP="00DC1BCC">
      <w:pPr>
        <w:pStyle w:val="Balk1"/>
        <w:jc w:val="center"/>
        <w:rPr>
          <w:sz w:val="28"/>
        </w:rPr>
      </w:pPr>
      <w:r>
        <w:rPr>
          <w:sz w:val="28"/>
        </w:rPr>
        <w:t xml:space="preserve">ADIYAMAN ÜNİVERSİTESİ </w:t>
      </w:r>
    </w:p>
    <w:p w:rsidR="00DC1BCC" w:rsidRDefault="00DC1BCC" w:rsidP="00DC1BCC">
      <w:pPr>
        <w:pStyle w:val="Balk1"/>
        <w:jc w:val="center"/>
        <w:rPr>
          <w:sz w:val="28"/>
        </w:rPr>
      </w:pPr>
      <w:proofErr w:type="gramStart"/>
      <w:r>
        <w:rPr>
          <w:sz w:val="28"/>
        </w:rPr>
        <w:t>……………………………….</w:t>
      </w:r>
      <w:proofErr w:type="gramEnd"/>
      <w:r>
        <w:rPr>
          <w:sz w:val="28"/>
        </w:rPr>
        <w:t xml:space="preserve"> </w:t>
      </w:r>
    </w:p>
    <w:p w:rsidR="008336FB" w:rsidRPr="009A5D52" w:rsidRDefault="008336FB" w:rsidP="00707F7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93"/>
        <w:gridCol w:w="1559"/>
        <w:gridCol w:w="1701"/>
        <w:gridCol w:w="1590"/>
        <w:gridCol w:w="1954"/>
      </w:tblGrid>
      <w:tr w:rsidR="008610B5" w:rsidTr="00775009">
        <w:trPr>
          <w:trHeight w:val="690"/>
        </w:trPr>
        <w:tc>
          <w:tcPr>
            <w:tcW w:w="1135" w:type="dxa"/>
            <w:vMerge w:val="restart"/>
            <w:vAlign w:val="center"/>
          </w:tcPr>
          <w:p w:rsidR="008610B5" w:rsidRPr="0000728D" w:rsidRDefault="008610B5" w:rsidP="00833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RA NO</w:t>
            </w:r>
          </w:p>
        </w:tc>
        <w:tc>
          <w:tcPr>
            <w:tcW w:w="2693" w:type="dxa"/>
            <w:vMerge w:val="restart"/>
            <w:vAlign w:val="center"/>
          </w:tcPr>
          <w:p w:rsidR="008610B5" w:rsidRPr="0000728D" w:rsidRDefault="008610B5" w:rsidP="00841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ONTROL TARİHİ</w:t>
            </w:r>
          </w:p>
        </w:tc>
        <w:tc>
          <w:tcPr>
            <w:tcW w:w="1559" w:type="dxa"/>
            <w:vMerge w:val="restart"/>
            <w:vAlign w:val="center"/>
          </w:tcPr>
          <w:p w:rsidR="008610B5" w:rsidRPr="0000728D" w:rsidRDefault="008610B5" w:rsidP="00D70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SI</w:t>
            </w:r>
          </w:p>
        </w:tc>
        <w:tc>
          <w:tcPr>
            <w:tcW w:w="1701" w:type="dxa"/>
            <w:vMerge w:val="restart"/>
            <w:vAlign w:val="center"/>
          </w:tcPr>
          <w:p w:rsidR="008610B5" w:rsidRPr="00CE31BA" w:rsidRDefault="008610B5" w:rsidP="00707F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NEM</w:t>
            </w:r>
          </w:p>
        </w:tc>
        <w:tc>
          <w:tcPr>
            <w:tcW w:w="3544" w:type="dxa"/>
            <w:gridSpan w:val="2"/>
            <w:vAlign w:val="center"/>
          </w:tcPr>
          <w:p w:rsidR="008610B5" w:rsidRPr="00CE31BA" w:rsidRDefault="008610B5" w:rsidP="008336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 EDENİN</w:t>
            </w:r>
          </w:p>
        </w:tc>
      </w:tr>
      <w:tr w:rsidR="008610B5" w:rsidTr="00775009">
        <w:trPr>
          <w:trHeight w:val="647"/>
        </w:trPr>
        <w:tc>
          <w:tcPr>
            <w:tcW w:w="1135" w:type="dxa"/>
            <w:vMerge/>
            <w:vAlign w:val="center"/>
          </w:tcPr>
          <w:p w:rsidR="008610B5" w:rsidRDefault="008610B5" w:rsidP="00833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8610B5" w:rsidRDefault="008610B5" w:rsidP="00841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610B5" w:rsidRDefault="008610B5" w:rsidP="00D701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610B5" w:rsidRDefault="008610B5" w:rsidP="00707F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8610B5" w:rsidRPr="00CE31BA" w:rsidRDefault="008610B5" w:rsidP="008336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0B5" w:rsidRPr="00CE31BA" w:rsidRDefault="008610B5" w:rsidP="008336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SI</w:t>
            </w:r>
          </w:p>
        </w:tc>
      </w:tr>
      <w:tr w:rsidR="00707F77" w:rsidTr="00775009">
        <w:trPr>
          <w:trHeight w:val="1296"/>
        </w:trPr>
        <w:tc>
          <w:tcPr>
            <w:tcW w:w="1135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7F77" w:rsidTr="00775009">
        <w:trPr>
          <w:trHeight w:val="1352"/>
        </w:trPr>
        <w:tc>
          <w:tcPr>
            <w:tcW w:w="1135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7F77" w:rsidTr="00775009">
        <w:trPr>
          <w:trHeight w:val="1352"/>
        </w:trPr>
        <w:tc>
          <w:tcPr>
            <w:tcW w:w="1135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7F77" w:rsidTr="00775009">
        <w:trPr>
          <w:trHeight w:val="1296"/>
        </w:trPr>
        <w:tc>
          <w:tcPr>
            <w:tcW w:w="1135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7F77" w:rsidTr="00775009">
        <w:trPr>
          <w:trHeight w:val="1352"/>
        </w:trPr>
        <w:tc>
          <w:tcPr>
            <w:tcW w:w="1135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7F77" w:rsidTr="00775009">
        <w:trPr>
          <w:trHeight w:val="1296"/>
        </w:trPr>
        <w:tc>
          <w:tcPr>
            <w:tcW w:w="1135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7F77" w:rsidTr="00775009">
        <w:trPr>
          <w:trHeight w:val="1352"/>
        </w:trPr>
        <w:tc>
          <w:tcPr>
            <w:tcW w:w="1135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707F77" w:rsidRDefault="00707F77" w:rsidP="009A5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01D86" w:rsidRPr="009A5D52" w:rsidRDefault="00B01D86" w:rsidP="009A5D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01D86" w:rsidRPr="009A5D52" w:rsidSect="009A5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4A" w:rsidRDefault="0025014A" w:rsidP="009A5D52">
      <w:pPr>
        <w:spacing w:after="0" w:line="240" w:lineRule="auto"/>
      </w:pPr>
      <w:r>
        <w:separator/>
      </w:r>
    </w:p>
  </w:endnote>
  <w:endnote w:type="continuationSeparator" w:id="0">
    <w:p w:rsidR="0025014A" w:rsidRDefault="0025014A" w:rsidP="009A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604" w:rsidRDefault="00FF260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09" w:rsidRPr="00775009" w:rsidRDefault="00775009" w:rsidP="00775009">
    <w:pPr>
      <w:pStyle w:val="Altbilgi"/>
      <w:ind w:left="-510"/>
      <w:rPr>
        <w:rFonts w:ascii="Times New Roman" w:hAnsi="Times New Roman" w:cs="Times New Roman"/>
        <w:sz w:val="24"/>
        <w:szCs w:val="24"/>
      </w:rPr>
    </w:pPr>
    <w:r w:rsidRPr="00775009">
      <w:rPr>
        <w:rFonts w:ascii="Times New Roman" w:hAnsi="Times New Roman" w:cs="Times New Roman"/>
        <w:sz w:val="24"/>
        <w:szCs w:val="24"/>
      </w:rPr>
      <w:t>FRM-174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604" w:rsidRDefault="00FF26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4A" w:rsidRDefault="0025014A" w:rsidP="009A5D52">
      <w:pPr>
        <w:spacing w:after="0" w:line="240" w:lineRule="auto"/>
      </w:pPr>
      <w:r>
        <w:separator/>
      </w:r>
    </w:p>
  </w:footnote>
  <w:footnote w:type="continuationSeparator" w:id="0">
    <w:p w:rsidR="0025014A" w:rsidRDefault="0025014A" w:rsidP="009A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604" w:rsidRDefault="00FF260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46" w:type="pct"/>
      <w:tblInd w:w="-4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17"/>
    </w:tblGrid>
    <w:tr w:rsidR="009A5D52" w:rsidRPr="00211120" w:rsidTr="009A5D52">
      <w:trPr>
        <w:cantSplit/>
        <w:trHeight w:val="1104"/>
      </w:trPr>
      <w:tc>
        <w:tcPr>
          <w:tcW w:w="70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9A5D52" w:rsidRPr="005E3720" w:rsidRDefault="009A5D52" w:rsidP="009A5D52">
          <w:pPr>
            <w:spacing w:after="0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4C2FD973" wp14:editId="62B5E5D2">
                <wp:extent cx="704850" cy="819150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</w:tcBorders>
          <w:vAlign w:val="center"/>
        </w:tcPr>
        <w:p w:rsidR="009A5D52" w:rsidRPr="00607363" w:rsidRDefault="009A5D52" w:rsidP="009A5D52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607363">
            <w:rPr>
              <w:rFonts w:ascii="Times New Roman" w:hAnsi="Times New Roman"/>
              <w:b/>
              <w:bCs/>
              <w:sz w:val="32"/>
              <w:szCs w:val="32"/>
            </w:rPr>
            <w:t>ADIYAMAN ÜNİVERSİTESİ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-(ADYÜ)</w:t>
          </w:r>
        </w:p>
        <w:p w:rsidR="009A5D52" w:rsidRPr="00607363" w:rsidRDefault="00707F77" w:rsidP="0000728D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BİRİM KOLTUK ARŞİVİ NEM/ISI ÖLÇME CİHAZI KONTROL</w:t>
          </w:r>
          <w:r w:rsidR="00A0709C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="00A0709C">
            <w:rPr>
              <w:rFonts w:ascii="Times New Roman" w:hAnsi="Times New Roman"/>
              <w:b/>
              <w:bCs/>
              <w:sz w:val="32"/>
              <w:szCs w:val="32"/>
            </w:rPr>
            <w:t>TAKİP</w:t>
          </w:r>
          <w:bookmarkStart w:id="0" w:name="_GoBack"/>
          <w:bookmarkEnd w:id="0"/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ÇİZELGESİ</w:t>
          </w:r>
          <w:r w:rsidR="00FF2604">
            <w:rPr>
              <w:rFonts w:ascii="Times New Roman" w:hAnsi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9A5D52" w:rsidRDefault="009A5D5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604" w:rsidRDefault="00FF26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52"/>
    <w:rsid w:val="0000728D"/>
    <w:rsid w:val="00032B30"/>
    <w:rsid w:val="00132155"/>
    <w:rsid w:val="0025014A"/>
    <w:rsid w:val="003A2A7C"/>
    <w:rsid w:val="006E742C"/>
    <w:rsid w:val="00707F77"/>
    <w:rsid w:val="00775009"/>
    <w:rsid w:val="008336FB"/>
    <w:rsid w:val="008418D8"/>
    <w:rsid w:val="008610B5"/>
    <w:rsid w:val="00923307"/>
    <w:rsid w:val="00935EC0"/>
    <w:rsid w:val="009A5D52"/>
    <w:rsid w:val="00A0709C"/>
    <w:rsid w:val="00B01D86"/>
    <w:rsid w:val="00CE31BA"/>
    <w:rsid w:val="00D701B0"/>
    <w:rsid w:val="00DC1BCC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A5D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A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5D52"/>
  </w:style>
  <w:style w:type="paragraph" w:styleId="Altbilgi">
    <w:name w:val="footer"/>
    <w:basedOn w:val="Normal"/>
    <w:link w:val="AltbilgiChar"/>
    <w:uiPriority w:val="99"/>
    <w:unhideWhenUsed/>
    <w:rsid w:val="009A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5D52"/>
  </w:style>
  <w:style w:type="paragraph" w:styleId="BalonMetni">
    <w:name w:val="Balloon Text"/>
    <w:basedOn w:val="Normal"/>
    <w:link w:val="BalonMetniChar"/>
    <w:uiPriority w:val="99"/>
    <w:semiHidden/>
    <w:unhideWhenUsed/>
    <w:rsid w:val="009A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D5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A5D5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3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A5D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A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5D52"/>
  </w:style>
  <w:style w:type="paragraph" w:styleId="Altbilgi">
    <w:name w:val="footer"/>
    <w:basedOn w:val="Normal"/>
    <w:link w:val="AltbilgiChar"/>
    <w:uiPriority w:val="99"/>
    <w:unhideWhenUsed/>
    <w:rsid w:val="009A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5D52"/>
  </w:style>
  <w:style w:type="paragraph" w:styleId="BalonMetni">
    <w:name w:val="Balloon Text"/>
    <w:basedOn w:val="Normal"/>
    <w:link w:val="BalonMetniChar"/>
    <w:uiPriority w:val="99"/>
    <w:semiHidden/>
    <w:unhideWhenUsed/>
    <w:rsid w:val="009A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D5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A5D5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3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5DC7-EAD2-4152-980E-DA82763F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6</cp:revision>
  <dcterms:created xsi:type="dcterms:W3CDTF">2016-05-06T08:05:00Z</dcterms:created>
  <dcterms:modified xsi:type="dcterms:W3CDTF">2016-05-06T08:26:00Z</dcterms:modified>
</cp:coreProperties>
</file>